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05 vom 7. Mai 2007</w:t>
      </w:r>
    </w:p>
    <w:p>
      <w:r>
        <w:t>GE Cour de justice, 2007-05-07, FR</w:t>
      </w:r>
    </w:p>
    <w:p>
      <w:r>
        <w:rPr>
          <w:b/>
        </w:rPr>
        <w:t xml:space="preserve">Quelle: </w:t>
      </w:r>
      <w:r>
        <w:t>https://mcp.opencaselaw.ch/entscheid/ge_gerichte_A_2776_2005</w:t>
      </w:r>
    </w:p>
    <w:p>
      <w:r>
        <w:t>FR: GE_GERICHTE A/2776/2005 du 7 mai 2007</w:t>
      </w:r>
    </w:p>
    <w:p>
      <w:r>
        <w:t>IT: GE_GERICHTE A/2776/2005 del 7 maggio 2007</w:t>
      </w:r>
    </w:p>
    <w:p>
      <w:pPr>
        <w:pStyle w:val="Heading2"/>
      </w:pPr>
      <w:r>
        <w:t>Erwägungen</w:t>
      </w:r>
    </w:p>
    <w:p>
      <w:r>
        <w:rPr>
          <w:b/>
        </w:rPr>
        <w:t>E. 24</w:t>
      </w:r>
    </w:p>
    <w:p>
      <w:r>
        <w:t>mai 2005 à la lumière des anciennes dispositions de la LAA pour la période s'étendant jusqu'au 31 décembre 2002 et, le cas échéant, au regard des nouvelles dispositions de la LPGA pour la période postérieure (voir ATF 130 V 332 consid. 2.2 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Interjeté dans les formes et délai légaux, le recours est recevable à la forme (art. 106 LAA dans sa teneur en vigueur depuis le 1 er janvier 2003, en dérogation à l’art. 60 LPGA). a) Est litigieuse la question de savoir si les troubles présentés par la recourante peuvent ouvrir droit à une rente d'invalidité de l'assurance-accidents de plus de 54%.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 FRESARD, FRESARD, L'assurance-accidents obligatoire, in : Schweizerisches Bundesverwaltungsrecht [SBVR], Soziale Sicherheit, p. 16).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occurrence, la recourante allègue d'une part que ses douleurs lombaires sont en lien de causalité avec l'accident de janvier 2002 car elles ont été aggravées par sa boiterie - découlant de l'accident - et d'autre part qu'elles ne lui permettent pas d'effectuer les activités décrites par le Dr B__________. La SUVA quant à elle estime que les troubles lombaires ne sont pas dans un rapport de causalité avec l'accident et que de surcroît les activités proposées sont adaptées non seulement aux atteintes au genou mais également aux troubles lombaire, se référant à l'avis du Dr C__________. Il convient tout d'abord de constater que la rente entière d'invalidité octroyée à la recourante par l'assurance-invalidité ne concerne en rien ses atteintes au genou ou au dos. En effet, la rente d'invalidité a été accordée sur la base de troubles psychiques n'ayant aucun lien avec l'accident, puisqu'il s'agit de troubles obsessionnels compulsifs et de troubles bipolaires, connus de longue date. Cela dit, il y a lieu de relever que dans son rapport final du 20 janvier 2004, le Dr B__________ a estimé que les troubles dégénératifs au niveau lombaire, bien que préexistants étaient influencés défavorablement par la boiterie de jambe droite. Aucun diagnostic s'agissant de ces atteintes lombaires n'a été posé et l'on ignore si celles-ci se trouvent dans un rapport de causalité avec l'accident et quels sont leurs incidences sur la capacité de travail de la recourante. À cet égard, l'avis du Dr Ludwig qui n'a pas examiné la recourante mais s'est prononcé sur dossier n'a pas la valeur probante requise par la jurisprudence. Ainsi, en tout état, il semble que le Dr B__________ n'écarte pas d'emblée un lien de causalité entre ces troubles et la boiterie, découlant de l'accident. Or, en cas d'atteinte maladive préexistante aggravée par un accident, le devoir de l'assureur-accidents d'allouer des prestations existe jusqu'au moment où l'état de santé de l'intéressé est similaire à celui qui existait immédiatement avant l'accident (statu quo ante) ou s'il est parvenu au stade d'évolution qu'il aurait atteint sans l'accident (statu quo sine). Le Tribunal de céans ne peut ainsi que constater que la présente cause n'est pas en état d'être jugée à défaut de renseignements sur les troubles lombaires présentés par la recourante (à savoir à défaut notamment de diagnostics précis s'agissant de ses atteintes au dos, de renseignements sur la causalité naturelle desdits troubles avec l'accident, ainsi que de précisions sur le statu quo sine). Il se justifie donc de commettre un expert a qui devra déterminer si les troubles lombaires préexistants ont été aggravés par l'accident, à savoir par la boiterie notamment, et si, le cas échéant, ils ont une répercussion sur la capacité de travail de la recourante. L'expert devra également établir, en cas de causalité naturelle, si des activités sont adaptées aux problèmes de dos et de genou de la recourante, et dans l'affirmative lesquelles et dans quell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